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BEB" w:rsidRPr="00F47E5A" w:rsidTr="00056BEB">
        <w:tblPrEx>
          <w:tblLook w:val="04A0"/>
        </w:tblPrEx>
        <w:tc>
          <w:tcPr>
            <w:tcW w:w="392" w:type="dxa"/>
          </w:tcPr>
          <w:p w:rsidR="00056BEB" w:rsidRPr="00F47E5A" w:rsidRDefault="00056B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  <w:tc>
          <w:tcPr>
            <w:tcW w:w="1417" w:type="dxa"/>
          </w:tcPr>
          <w:p w:rsidR="00056BEB" w:rsidRPr="00773B90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</w:p>
          <w:p w:rsidR="00056BEB" w:rsidRPr="00773B90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0,0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56BEB" w:rsidRPr="00800537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LE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мотолодка Казан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М2, 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3,5</w:t>
            </w:r>
            <w:r>
              <w:rPr>
                <w:rFonts w:ascii="Times New Roman" w:hAnsi="Times New Roman"/>
                <w:sz w:val="16"/>
                <w:szCs w:val="16"/>
              </w:rPr>
              <w:t>,.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ому автомоби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56 477,3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56BEB" w:rsidRPr="00F47E5A" w:rsidTr="00056BEB">
        <w:tblPrEx>
          <w:tblLook w:val="04A0"/>
        </w:tblPrEx>
        <w:tc>
          <w:tcPr>
            <w:tcW w:w="392" w:type="dxa"/>
          </w:tcPr>
          <w:p w:rsidR="00056BEB" w:rsidRPr="00F47E5A" w:rsidRDefault="00056B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0,0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 436,88</w:t>
            </w:r>
          </w:p>
        </w:tc>
        <w:tc>
          <w:tcPr>
            <w:tcW w:w="212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говор дарения</w:t>
            </w:r>
          </w:p>
        </w:tc>
      </w:tr>
      <w:tr w:rsidR="00056BEB" w:rsidRPr="00F47E5A" w:rsidTr="00056BEB">
        <w:tblPrEx>
          <w:tblLook w:val="04A0"/>
        </w:tblPrEx>
        <w:tc>
          <w:tcPr>
            <w:tcW w:w="392" w:type="dxa"/>
          </w:tcPr>
          <w:p w:rsidR="00056BEB" w:rsidRPr="00F47E5A" w:rsidRDefault="00056B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0,0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56BEB" w:rsidRPr="00F47E5A" w:rsidTr="00056BEB">
        <w:tblPrEx>
          <w:tblLook w:val="04A0"/>
        </w:tblPrEx>
        <w:tc>
          <w:tcPr>
            <w:tcW w:w="392" w:type="dxa"/>
          </w:tcPr>
          <w:p w:rsidR="00056BEB" w:rsidRPr="00F47E5A" w:rsidRDefault="00056B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</w:tc>
        <w:tc>
          <w:tcPr>
            <w:tcW w:w="1417" w:type="dxa"/>
          </w:tcPr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Дурасов</w:t>
            </w:r>
          </w:p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оман Сергеевич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Ланос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Рено Дас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0 056,14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56BEB" w:rsidRPr="00F47E5A" w:rsidTr="00056BEB">
        <w:tblPrEx>
          <w:tblLook w:val="04A0"/>
        </w:tblPrEx>
        <w:tc>
          <w:tcPr>
            <w:tcW w:w="392" w:type="dxa"/>
          </w:tcPr>
          <w:p w:rsidR="00056BEB" w:rsidRPr="00F47E5A" w:rsidRDefault="00056B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1</w:t>
            </w:r>
          </w:p>
        </w:tc>
        <w:tc>
          <w:tcPr>
            <w:tcW w:w="1417" w:type="dxa"/>
          </w:tcPr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Крутикова Светлана</w:t>
            </w:r>
          </w:p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Климентовна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Кашка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5 784,86</w:t>
            </w:r>
          </w:p>
        </w:tc>
        <w:tc>
          <w:tcPr>
            <w:tcW w:w="212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56BEB" w:rsidRPr="00F47E5A" w:rsidTr="00056BEB">
        <w:tblPrEx>
          <w:tblLook w:val="04A0"/>
        </w:tblPrEx>
        <w:tc>
          <w:tcPr>
            <w:tcW w:w="392" w:type="dxa"/>
          </w:tcPr>
          <w:p w:rsidR="00056BEB" w:rsidRDefault="00056B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2</w:t>
            </w:r>
          </w:p>
        </w:tc>
        <w:tc>
          <w:tcPr>
            <w:tcW w:w="1417" w:type="dxa"/>
          </w:tcPr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Максимов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Геннадьевич</w:t>
            </w:r>
          </w:p>
        </w:tc>
        <w:tc>
          <w:tcPr>
            <w:tcW w:w="1276" w:type="dxa"/>
          </w:tcPr>
          <w:p w:rsidR="00056BEB" w:rsidRPr="005C0AC1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0AC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0AC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,0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0</w:t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Кашкай+2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8 916,31</w:t>
            </w:r>
          </w:p>
        </w:tc>
        <w:tc>
          <w:tcPr>
            <w:tcW w:w="212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56BEB" w:rsidRPr="00F47E5A" w:rsidTr="00056BEB">
        <w:tblPrEx>
          <w:tblLook w:val="04A0"/>
        </w:tblPrEx>
        <w:tc>
          <w:tcPr>
            <w:tcW w:w="392" w:type="dxa"/>
          </w:tcPr>
          <w:p w:rsidR="00056BEB" w:rsidRDefault="00056B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56BEB" w:rsidRPr="00CE7344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134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6BEB" w:rsidRDefault="00056B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BEB" w:rsidRPr="00F47E5A" w:rsidRDefault="00056BEB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5C" w:rsidRDefault="00536F5C" w:rsidP="000D566E">
      <w:pPr>
        <w:spacing w:after="0" w:line="240" w:lineRule="auto"/>
      </w:pPr>
      <w:r>
        <w:separator/>
      </w:r>
    </w:p>
  </w:endnote>
  <w:endnote w:type="continuationSeparator" w:id="0">
    <w:p w:rsidR="00536F5C" w:rsidRDefault="00536F5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5C" w:rsidRDefault="00536F5C" w:rsidP="000D566E">
      <w:pPr>
        <w:spacing w:after="0" w:line="240" w:lineRule="auto"/>
      </w:pPr>
      <w:r>
        <w:separator/>
      </w:r>
    </w:p>
  </w:footnote>
  <w:footnote w:type="continuationSeparator" w:id="0">
    <w:p w:rsidR="00536F5C" w:rsidRDefault="00536F5C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6BEB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6F5C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5B9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36B5-B96D-4E6E-870E-5A6FA88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7:00Z</dcterms:created>
  <dcterms:modified xsi:type="dcterms:W3CDTF">2019-06-28T05:07:00Z</dcterms:modified>
</cp:coreProperties>
</file>